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4729 GRM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Bucy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241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content of a polling place location notic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Chapter 1, Election Code, is amended by adding Section 1.021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.02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TICE OF POLLING PLACE LOCATION.  When this code requires notice of a polling place location, the written notice must state the building name, if any, and street address of the polling plac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24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